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DC4D1B">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DC4D1B">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DC4D1B">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DC4D1B">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DC4D1B">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DC4D1B">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DC4D1B">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DC4D1B">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DC4D1B">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7BB5" w14:textId="77777777" w:rsidR="00CF2D93" w:rsidRDefault="00CF2D93" w:rsidP="006E3164">
      <w:pPr>
        <w:spacing w:after="0" w:line="240" w:lineRule="auto"/>
      </w:pPr>
      <w:r>
        <w:separator/>
      </w:r>
    </w:p>
  </w:endnote>
  <w:endnote w:type="continuationSeparator" w:id="0">
    <w:p w14:paraId="518325C0" w14:textId="77777777" w:rsidR="00CF2D93" w:rsidRDefault="00CF2D93"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D02E" w14:textId="77777777" w:rsidR="00CF2D93" w:rsidRDefault="00CF2D93" w:rsidP="006E3164">
      <w:pPr>
        <w:spacing w:after="0" w:line="240" w:lineRule="auto"/>
      </w:pPr>
      <w:r>
        <w:separator/>
      </w:r>
    </w:p>
  </w:footnote>
  <w:footnote w:type="continuationSeparator" w:id="0">
    <w:p w14:paraId="7F5C7DB6" w14:textId="77777777" w:rsidR="00CF2D93" w:rsidRDefault="00CF2D93"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23D6EE09"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DISTRITO DE MANEJO INTEGRADO PLANES DE SAN RAFAEL</w:t>
    </w:r>
  </w:p>
  <w:p w14:paraId="69DD637F" w14:textId="548B1579" w:rsidR="006E3164" w:rsidRDefault="006E3164" w:rsidP="006E3164">
    <w:pPr>
      <w:pStyle w:val="Encabezado"/>
      <w:jc w:val="center"/>
      <w:rPr>
        <w:b/>
        <w:bCs/>
        <w:sz w:val="24"/>
        <w:szCs w:val="24"/>
      </w:rPr>
    </w:pPr>
    <w:r w:rsidRPr="00875F04">
      <w:rPr>
        <w:b/>
        <w:bCs/>
        <w:sz w:val="24"/>
        <w:szCs w:val="24"/>
      </w:rPr>
      <w:t>PLAN DE MANEJO 2021 – 202</w:t>
    </w:r>
    <w:r w:rsidR="00DC4D1B">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A6C51"/>
    <w:rsid w:val="00CE69EC"/>
    <w:rsid w:val="00CF2D93"/>
    <w:rsid w:val="00D125F1"/>
    <w:rsid w:val="00D72188"/>
    <w:rsid w:val="00DC4D1B"/>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1:00Z</dcterms:created>
  <dcterms:modified xsi:type="dcterms:W3CDTF">2021-06-24T18:30:00Z</dcterms:modified>
</cp:coreProperties>
</file>